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9F506B" w:rsidRDefault="00221A2D" w:rsidP="00AA4098">
      <w:pPr>
        <w:pStyle w:val="Spistreci1"/>
        <w:spacing w:line="276" w:lineRule="auto"/>
        <w:rPr>
          <w:b/>
          <w:color w:val="000000"/>
        </w:rPr>
      </w:pPr>
      <w:r w:rsidRPr="009F506B">
        <w:t xml:space="preserve">dotyczy: postępowania prowadzonego w trybie przetargu </w:t>
      </w:r>
      <w:r w:rsidR="008F6082" w:rsidRPr="009F506B">
        <w:t>cywilnego</w:t>
      </w:r>
      <w:r w:rsidR="00A70AB3" w:rsidRPr="009F506B">
        <w:t xml:space="preserve"> </w:t>
      </w:r>
      <w:r w:rsidRPr="009F506B">
        <w:t>na</w:t>
      </w:r>
      <w:r w:rsidR="005D2D07" w:rsidRPr="009F506B">
        <w:t xml:space="preserve"> </w:t>
      </w:r>
      <w:r w:rsidR="00A10E67" w:rsidRPr="001F71C4">
        <w:rPr>
          <w:rFonts w:cstheme="minorHAnsi"/>
          <w:b/>
        </w:rPr>
        <w:t>„</w:t>
      </w:r>
      <w:r w:rsidR="00A10E67" w:rsidRPr="001F71C4">
        <w:rPr>
          <w:rFonts w:ascii="Calibri" w:hAnsi="Calibri"/>
          <w:b/>
          <w:color w:val="000000"/>
        </w:rPr>
        <w:t>Rozbudo</w:t>
      </w:r>
      <w:r w:rsidR="00A10E67">
        <w:rPr>
          <w:rFonts w:ascii="Calibri" w:hAnsi="Calibri"/>
          <w:b/>
          <w:color w:val="000000"/>
        </w:rPr>
        <w:t>wa sieci kanalizacji sanitarnej - ulica Łanowa, Asnyka i Żychonia w Skawinie</w:t>
      </w:r>
      <w:r w:rsidR="00A10E67" w:rsidRPr="001F71C4">
        <w:rPr>
          <w:rFonts w:ascii="Calibri" w:hAnsi="Calibri"/>
          <w:b/>
          <w:color w:val="000000"/>
        </w:rPr>
        <w:t>”</w:t>
      </w:r>
      <w:r w:rsidR="00AA4098" w:rsidRPr="009F506B">
        <w:rPr>
          <w:rFonts w:ascii="Calibri" w:hAnsi="Calibri"/>
          <w:b/>
          <w:color w:val="000000"/>
        </w:rPr>
        <w:t xml:space="preserve">  </w:t>
      </w:r>
      <w:proofErr w:type="spellStart"/>
      <w:r w:rsidR="00704966" w:rsidRPr="009F506B">
        <w:rPr>
          <w:rFonts w:ascii="Calibri" w:hAnsi="Calibri"/>
          <w:b/>
          <w:color w:val="000000"/>
        </w:rPr>
        <w:t>ZWiK</w:t>
      </w:r>
      <w:proofErr w:type="spellEnd"/>
      <w:r w:rsidR="00704966" w:rsidRPr="009F506B">
        <w:rPr>
          <w:rFonts w:ascii="Calibri" w:hAnsi="Calibri"/>
          <w:b/>
          <w:color w:val="000000"/>
        </w:rPr>
        <w:t>/DI/ZP-</w:t>
      </w:r>
      <w:r w:rsidR="00A10E67">
        <w:rPr>
          <w:rFonts w:ascii="Calibri" w:hAnsi="Calibri"/>
          <w:b/>
          <w:color w:val="000000"/>
        </w:rPr>
        <w:t>40</w:t>
      </w:r>
      <w:r w:rsidR="00704966" w:rsidRPr="009F506B">
        <w:rPr>
          <w:rFonts w:ascii="Calibri" w:hAnsi="Calibri"/>
          <w:b/>
          <w:color w:val="000000"/>
        </w:rPr>
        <w:t>/2022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BC2017" w:rsidRDefault="00FD431F" w:rsidP="00BC201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>należycie</w:t>
      </w:r>
      <w:r w:rsidR="00BC2017">
        <w:rPr>
          <w:rFonts w:asciiTheme="minorHAnsi" w:hAnsiTheme="minorHAnsi" w:cstheme="minorHAnsi"/>
        </w:rPr>
        <w:t>:</w:t>
      </w:r>
    </w:p>
    <w:p w:rsidR="00BC2017" w:rsidRPr="00E93DAE" w:rsidRDefault="00BC2017" w:rsidP="00BC2017">
      <w:pPr>
        <w:tabs>
          <w:tab w:val="left" w:pos="426"/>
        </w:tabs>
        <w:spacing w:after="0"/>
        <w:jc w:val="both"/>
        <w:rPr>
          <w:rFonts w:asciiTheme="minorHAnsi" w:hAnsiTheme="minorHAnsi"/>
          <w:b/>
        </w:rPr>
      </w:pPr>
      <w:r w:rsidRPr="00E93DAE">
        <w:rPr>
          <w:rFonts w:asciiTheme="minorHAnsi" w:hAnsiTheme="minorHAnsi" w:cstheme="minorHAnsi"/>
          <w:b/>
        </w:rPr>
        <w:t xml:space="preserve">- co najmniej dwie </w:t>
      </w:r>
      <w:r w:rsidRPr="00E93DAE">
        <w:rPr>
          <w:rFonts w:asciiTheme="minorHAnsi" w:eastAsia="Andale Sans UI" w:hAnsiTheme="minorHAnsi" w:cstheme="minorHAnsi"/>
          <w:b/>
          <w:kern w:val="1"/>
        </w:rPr>
        <w:t xml:space="preserve">roboty budowlane w zakresie budowy/przebudowy </w:t>
      </w:r>
      <w:r w:rsidRPr="00E93DAE">
        <w:rPr>
          <w:rFonts w:asciiTheme="minorHAnsi" w:hAnsiTheme="minorHAnsi" w:cstheme="minorHAnsi"/>
          <w:b/>
        </w:rPr>
        <w:t xml:space="preserve">sieci kanalizacyjnej o łącznej długości sieci w wykazanych dwóch robotach co najmniej 1,0 </w:t>
      </w:r>
      <w:r w:rsidRPr="00E93DAE">
        <w:rPr>
          <w:rFonts w:asciiTheme="minorHAnsi" w:hAnsiTheme="minorHAnsi"/>
          <w:b/>
        </w:rPr>
        <w:t>km</w:t>
      </w:r>
    </w:p>
    <w:p w:rsidR="00BC2017" w:rsidRDefault="00BC2017" w:rsidP="00BC2017">
      <w:pPr>
        <w:tabs>
          <w:tab w:val="left" w:pos="426"/>
        </w:tabs>
        <w:spacing w:after="0"/>
        <w:jc w:val="both"/>
        <w:rPr>
          <w:rFonts w:cstheme="minorHAnsi"/>
          <w:b/>
        </w:rPr>
      </w:pPr>
      <w:r w:rsidRPr="00E93DAE">
        <w:rPr>
          <w:rFonts w:asciiTheme="minorHAnsi" w:hAnsiTheme="minorHAnsi" w:cstheme="minorHAnsi"/>
          <w:b/>
        </w:rPr>
        <w:t>- montaż 5 pompowni przydomowych wraz z</w:t>
      </w:r>
      <w:bookmarkStart w:id="0" w:name="_GoBack"/>
      <w:bookmarkEnd w:id="0"/>
      <w:r w:rsidRPr="00E93DAE">
        <w:rPr>
          <w:rFonts w:asciiTheme="minorHAnsi" w:hAnsiTheme="minorHAnsi" w:cstheme="minorHAnsi"/>
          <w:b/>
        </w:rPr>
        <w:t xml:space="preserve"> zasilaniem elektrycznym </w:t>
      </w:r>
    </w:p>
    <w:p w:rsidR="00BC2017" w:rsidRDefault="00BC2017" w:rsidP="00BC2017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429C"/>
    <w:rsid w:val="000C5246"/>
    <w:rsid w:val="000C6C9F"/>
    <w:rsid w:val="000D76A5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05A9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5412D"/>
    <w:rsid w:val="00775594"/>
    <w:rsid w:val="00777A4A"/>
    <w:rsid w:val="00784083"/>
    <w:rsid w:val="00786179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10E67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535EE"/>
    <w:rsid w:val="00B75DE3"/>
    <w:rsid w:val="00B81FB7"/>
    <w:rsid w:val="00B9217C"/>
    <w:rsid w:val="00BC1B3D"/>
    <w:rsid w:val="00BC2017"/>
    <w:rsid w:val="00BD14A7"/>
    <w:rsid w:val="00BD2371"/>
    <w:rsid w:val="00BD596B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2B8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664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1173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B2AE-5039-46EA-9076-5558E3A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71</cp:revision>
  <cp:lastPrinted>2017-07-03T08:44:00Z</cp:lastPrinted>
  <dcterms:created xsi:type="dcterms:W3CDTF">2022-11-07T07:34:00Z</dcterms:created>
  <dcterms:modified xsi:type="dcterms:W3CDTF">2022-11-23T11:07:00Z</dcterms:modified>
</cp:coreProperties>
</file>